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2DC3" w14:textId="2CB2332A" w:rsidR="002F33FF" w:rsidRPr="00915CC4" w:rsidRDefault="001344BC" w:rsidP="00915CC4">
      <w:pPr>
        <w:jc w:val="center"/>
        <w:rPr>
          <w:rFonts w:ascii="Abadi" w:hAnsi="Abadi"/>
          <w:u w:val="single"/>
          <w:lang w:val="en-US"/>
        </w:rPr>
      </w:pPr>
      <w:r w:rsidRPr="00915CC4">
        <w:rPr>
          <w:rFonts w:ascii="Abadi" w:hAnsi="Abadi"/>
          <w:u w:val="single"/>
          <w:lang w:val="en-US"/>
        </w:rPr>
        <w:t xml:space="preserve">Guidelines to Attempt </w:t>
      </w:r>
      <w:r w:rsidR="006F730C">
        <w:rPr>
          <w:rFonts w:ascii="Abadi" w:hAnsi="Abadi"/>
          <w:u w:val="single"/>
          <w:lang w:val="en-US"/>
        </w:rPr>
        <w:t>Trivia Game</w:t>
      </w:r>
      <w:r w:rsidRPr="00915CC4">
        <w:rPr>
          <w:rFonts w:ascii="Abadi" w:hAnsi="Abadi"/>
          <w:u w:val="single"/>
          <w:lang w:val="en-US"/>
        </w:rPr>
        <w:t xml:space="preserve"> Question</w:t>
      </w:r>
    </w:p>
    <w:p w14:paraId="1B05F18B" w14:textId="77777777" w:rsidR="001344BC" w:rsidRPr="00915CC4" w:rsidRDefault="001344BC" w:rsidP="001344BC">
      <w:pPr>
        <w:rPr>
          <w:b/>
          <w:bCs/>
          <w:lang w:val="en-US"/>
        </w:rPr>
      </w:pPr>
      <w:r w:rsidRPr="00915CC4">
        <w:rPr>
          <w:b/>
          <w:bCs/>
          <w:highlight w:val="cyan"/>
          <w:lang w:val="en-US"/>
        </w:rPr>
        <w:t>Problem Statement</w:t>
      </w:r>
    </w:p>
    <w:p w14:paraId="6644A4AD" w14:textId="77777777" w:rsidR="006F730C" w:rsidRPr="006F730C" w:rsidRDefault="006F730C" w:rsidP="006F730C">
      <w:pPr>
        <w:spacing w:after="0" w:line="240" w:lineRule="auto"/>
        <w:rPr>
          <w:lang w:val="en-US"/>
        </w:rPr>
      </w:pPr>
      <w:r w:rsidRPr="006F730C">
        <w:rPr>
          <w:lang w:val="en-US"/>
        </w:rPr>
        <w:t>The Trivia game should have five questions. Each question has a corresponding answer and point value between 1 and 5 based on the difficulty of the question.</w:t>
      </w:r>
    </w:p>
    <w:p w14:paraId="726E7CDA" w14:textId="77777777" w:rsidR="006F730C" w:rsidRPr="006F730C" w:rsidRDefault="006F730C" w:rsidP="006F730C">
      <w:pPr>
        <w:spacing w:after="0" w:line="240" w:lineRule="auto"/>
        <w:rPr>
          <w:lang w:val="en-US"/>
        </w:rPr>
      </w:pPr>
    </w:p>
    <w:p w14:paraId="13B8A8A4" w14:textId="77777777" w:rsidR="006F730C" w:rsidRPr="006F730C" w:rsidRDefault="006F730C" w:rsidP="006F730C">
      <w:pPr>
        <w:spacing w:after="0" w:line="240" w:lineRule="auto"/>
        <w:rPr>
          <w:b/>
          <w:bCs/>
          <w:highlight w:val="yellow"/>
          <w:lang w:val="en-US"/>
        </w:rPr>
      </w:pPr>
      <w:r w:rsidRPr="006F730C">
        <w:rPr>
          <w:b/>
          <w:bCs/>
          <w:highlight w:val="yellow"/>
          <w:lang w:val="en-US"/>
        </w:rPr>
        <w:t>The winner of the Game should Score 15 Points.</w:t>
      </w:r>
    </w:p>
    <w:p w14:paraId="2E2A4F5B" w14:textId="77777777" w:rsidR="006F730C" w:rsidRPr="006F730C" w:rsidRDefault="006F730C" w:rsidP="006F730C">
      <w:pPr>
        <w:spacing w:after="0" w:line="240" w:lineRule="auto"/>
        <w:rPr>
          <w:b/>
          <w:bCs/>
          <w:highlight w:val="yellow"/>
          <w:lang w:val="en-US"/>
        </w:rPr>
      </w:pPr>
      <w:r w:rsidRPr="006F730C">
        <w:rPr>
          <w:b/>
          <w:bCs/>
          <w:highlight w:val="yellow"/>
          <w:lang w:val="en-US"/>
        </w:rPr>
        <w:t>The RunnerUp of the Game Should Score 10 Points.</w:t>
      </w:r>
    </w:p>
    <w:p w14:paraId="28331D3E" w14:textId="77777777" w:rsidR="006F730C" w:rsidRPr="006F730C" w:rsidRDefault="006F730C" w:rsidP="006F730C">
      <w:pPr>
        <w:spacing w:after="0" w:line="240" w:lineRule="auto"/>
        <w:rPr>
          <w:b/>
          <w:bCs/>
          <w:lang w:val="en-US"/>
        </w:rPr>
      </w:pPr>
      <w:r w:rsidRPr="006F730C">
        <w:rPr>
          <w:b/>
          <w:bCs/>
          <w:highlight w:val="yellow"/>
          <w:lang w:val="en-US"/>
        </w:rPr>
        <w:t>If the Score is 3 points he/she has lost the game.</w:t>
      </w:r>
    </w:p>
    <w:p w14:paraId="35DADA2B" w14:textId="5C882907" w:rsidR="001344BC" w:rsidRDefault="001344BC">
      <w:pPr>
        <w:rPr>
          <w:lang w:val="en-US"/>
        </w:rPr>
      </w:pPr>
    </w:p>
    <w:p w14:paraId="07323A81" w14:textId="77777777" w:rsidR="001344BC" w:rsidRPr="00915CC4" w:rsidRDefault="001344BC" w:rsidP="001344BC">
      <w:pPr>
        <w:rPr>
          <w:b/>
          <w:bCs/>
          <w:lang w:val="en-US"/>
        </w:rPr>
      </w:pPr>
      <w:r w:rsidRPr="00915CC4">
        <w:rPr>
          <w:b/>
          <w:bCs/>
          <w:highlight w:val="cyan"/>
          <w:lang w:val="en-US"/>
        </w:rPr>
        <w:t>Requirement</w:t>
      </w:r>
    </w:p>
    <w:p w14:paraId="28A7D623" w14:textId="1A3D6F5A" w:rsidR="001344BC" w:rsidRDefault="006F730C" w:rsidP="001344BC">
      <w:pPr>
        <w:rPr>
          <w:lang w:val="en-US"/>
        </w:rPr>
      </w:pPr>
      <w:r>
        <w:rPr>
          <w:rFonts w:ascii="Lato" w:hAnsi="Lato"/>
          <w:color w:val="3D3C40"/>
          <w:shd w:val="clear" w:color="auto" w:fill="FFFFFF"/>
        </w:rPr>
        <w:t>Implement the game using 2 String type arrays. An array of type String should be used for storing the questions and answers and 1 integer array to store the points for each answer. Below is the requirement to be used.</w:t>
      </w:r>
    </w:p>
    <w:p w14:paraId="1A63CCCD" w14:textId="24ED09C8" w:rsidR="001344BC" w:rsidRPr="009D120F" w:rsidRDefault="001344BC" w:rsidP="001344BC">
      <w:pPr>
        <w:rPr>
          <w:b/>
          <w:bCs/>
          <w:lang w:val="en-US"/>
        </w:rPr>
      </w:pPr>
      <w:r w:rsidRPr="00915CC4">
        <w:rPr>
          <w:b/>
          <w:bCs/>
          <w:highlight w:val="cyan"/>
          <w:lang w:val="en-US"/>
        </w:rPr>
        <w:t>Steps:</w:t>
      </w:r>
    </w:p>
    <w:p w14:paraId="349D1626" w14:textId="626B42F6" w:rsidR="001344BC" w:rsidRPr="00915CC4" w:rsidRDefault="00E86918" w:rsidP="009D120F">
      <w:pPr>
        <w:spacing w:after="0" w:line="240" w:lineRule="auto"/>
        <w:rPr>
          <w:color w:val="002060"/>
          <w:lang w:val="en-US"/>
        </w:rPr>
      </w:pPr>
      <w:r w:rsidRPr="00915CC4">
        <w:rPr>
          <w:color w:val="002060"/>
          <w:lang w:val="en-US"/>
        </w:rPr>
        <w:t xml:space="preserve">1. </w:t>
      </w:r>
      <w:r w:rsidR="006F730C">
        <w:rPr>
          <w:color w:val="002060"/>
          <w:lang w:val="en-US"/>
        </w:rPr>
        <w:t xml:space="preserve">Create a method  </w:t>
      </w:r>
      <w:r w:rsidR="006F730C" w:rsidRPr="0087162E">
        <w:rPr>
          <w:rStyle w:val="Strong"/>
          <w:rFonts w:ascii="Lato" w:hAnsi="Lato"/>
          <w:color w:val="E60000"/>
          <w:highlight w:val="yellow"/>
          <w:shd w:val="clear" w:color="auto" w:fill="FFFFFF"/>
        </w:rPr>
        <w:t>public static int triviaMethod(String[] questions, String[] answers);</w:t>
      </w:r>
    </w:p>
    <w:p w14:paraId="2A7B25D9" w14:textId="41CC3F51" w:rsidR="006F730C" w:rsidRDefault="006F730C" w:rsidP="009D120F">
      <w:pPr>
        <w:spacing w:after="0" w:line="240" w:lineRule="auto"/>
        <w:rPr>
          <w:color w:val="FF0000"/>
          <w:lang w:val="en-US"/>
        </w:rPr>
      </w:pPr>
    </w:p>
    <w:p w14:paraId="169F6AC5" w14:textId="42CA8797" w:rsidR="006F730C" w:rsidRDefault="006F730C" w:rsidP="009D120F">
      <w:pPr>
        <w:spacing w:after="0" w:line="240" w:lineRule="auto"/>
        <w:rPr>
          <w:color w:val="FF0000"/>
          <w:lang w:val="en-US"/>
        </w:rPr>
      </w:pPr>
      <w:r>
        <w:rPr>
          <w:color w:val="FF0000"/>
          <w:lang w:val="en-US"/>
        </w:rPr>
        <w:t xml:space="preserve"> Note: Do not use  Scanner in the method to read the answers,which most of the participants are doing it wrong,if so done You will encounter the exception as given below</w:t>
      </w:r>
    </w:p>
    <w:p w14:paraId="14261F7E" w14:textId="41E5A231" w:rsidR="006F730C" w:rsidRDefault="006F730C" w:rsidP="009D120F">
      <w:pPr>
        <w:spacing w:after="0" w:line="240" w:lineRule="auto"/>
        <w:rPr>
          <w:color w:val="FF0000"/>
          <w:lang w:val="en-US"/>
        </w:rPr>
      </w:pPr>
      <w:r>
        <w:rPr>
          <w:noProof/>
          <w:color w:val="FF0000"/>
          <w:lang w:val="en-US"/>
        </w:rPr>
        <mc:AlternateContent>
          <mc:Choice Requires="wps">
            <w:drawing>
              <wp:anchor distT="0" distB="0" distL="114300" distR="114300" simplePos="0" relativeHeight="251660288" behindDoc="0" locked="0" layoutInCell="1" allowOverlap="1" wp14:anchorId="498D984B" wp14:editId="246EAFA5">
                <wp:simplePos x="0" y="0"/>
                <wp:positionH relativeFrom="margin">
                  <wp:align>right</wp:align>
                </wp:positionH>
                <wp:positionV relativeFrom="paragraph">
                  <wp:posOffset>55880</wp:posOffset>
                </wp:positionV>
                <wp:extent cx="5707380" cy="1082040"/>
                <wp:effectExtent l="0" t="0" r="26670" b="22860"/>
                <wp:wrapNone/>
                <wp:docPr id="3" name="Rectangle 3"/>
                <wp:cNvGraphicFramePr/>
                <a:graphic xmlns:a="http://schemas.openxmlformats.org/drawingml/2006/main">
                  <a:graphicData uri="http://schemas.microsoft.com/office/word/2010/wordprocessingShape">
                    <wps:wsp>
                      <wps:cNvSpPr/>
                      <wps:spPr>
                        <a:xfrm>
                          <a:off x="0" y="0"/>
                          <a:ext cx="5707380" cy="1082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D90F55" w14:textId="2DE421C2" w:rsidR="006F730C" w:rsidRDefault="006F730C" w:rsidP="00692459">
                            <w:r>
                              <w:rPr>
                                <w:rFonts w:ascii="Courier New" w:hAnsi="Courier New" w:cs="Courier New"/>
                                <w:color w:val="DDDDDD"/>
                                <w:spacing w:val="30"/>
                                <w:shd w:val="clear" w:color="auto" w:fill="333333"/>
                              </w:rPr>
                              <w:t>Question 1: What is the capital of CANADA? Exception in thread "main" java.util.NoSuchElementException: No line found at java.util.Scanner.nextLine(Scanner.java:1540) at Source.triviaMethod(Source.java:18) at eval.main(eval.java: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D984B" id="Rectangle 3" o:spid="_x0000_s1026" style="position:absolute;margin-left:398.2pt;margin-top:4.4pt;width:449.4pt;height:85.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" filled="f" strokecolor="#1f3763 [1604]" strokeweight="1pt">
                <v:textbox>
                  <w:txbxContent>
                    <w:p w14:paraId="42D90F55" w14:textId="2DE421C2" w:rsidR="006F730C" w:rsidRDefault="006F730C" w:rsidP="00692459">
                      <w:r>
                        <w:rPr>
                          <w:rFonts w:ascii="Courier New" w:hAnsi="Courier New" w:cs="Courier New"/>
                          <w:color w:val="DDDDDD"/>
                          <w:spacing w:val="30"/>
                          <w:shd w:val="clear" w:color="auto" w:fill="333333"/>
                        </w:rPr>
                        <w:t>Question 1: What is the capital of CANADA? Exception in thread "main" java.util.NoSuchElementException: No line found at java.util.Scanner.nextLine(Scanner.java:1540) at Source.triviaMethod(Source.java:18) at eval.main(eval.java:24)</w:t>
                      </w:r>
                    </w:p>
                  </w:txbxContent>
                </v:textbox>
                <w10:wrap anchorx="margin"/>
              </v:rect>
            </w:pict>
          </mc:Fallback>
        </mc:AlternateContent>
      </w:r>
    </w:p>
    <w:p w14:paraId="325D5ED2" w14:textId="399680A7" w:rsidR="00E86918" w:rsidRDefault="00E86918" w:rsidP="001344BC">
      <w:pPr>
        <w:rPr>
          <w:lang w:val="en-US"/>
        </w:rPr>
      </w:pPr>
    </w:p>
    <w:p w14:paraId="2EB310C2" w14:textId="77777777" w:rsidR="006F730C" w:rsidRDefault="006F730C" w:rsidP="009D120F">
      <w:pPr>
        <w:spacing w:after="0" w:line="240" w:lineRule="auto"/>
        <w:rPr>
          <w:b/>
          <w:bCs/>
          <w:color w:val="002060"/>
          <w:lang w:val="en-US"/>
        </w:rPr>
      </w:pPr>
    </w:p>
    <w:p w14:paraId="007858F4" w14:textId="77777777" w:rsidR="006F730C" w:rsidRDefault="006F730C" w:rsidP="009D120F">
      <w:pPr>
        <w:spacing w:after="0" w:line="240" w:lineRule="auto"/>
        <w:rPr>
          <w:b/>
          <w:bCs/>
          <w:color w:val="002060"/>
          <w:lang w:val="en-US"/>
        </w:rPr>
      </w:pPr>
    </w:p>
    <w:p w14:paraId="2CC8EDF6" w14:textId="77777777" w:rsidR="006F730C" w:rsidRDefault="006F730C" w:rsidP="009D120F">
      <w:pPr>
        <w:spacing w:after="0" w:line="240" w:lineRule="auto"/>
        <w:rPr>
          <w:b/>
          <w:bCs/>
          <w:color w:val="002060"/>
          <w:lang w:val="en-US"/>
        </w:rPr>
      </w:pPr>
    </w:p>
    <w:p w14:paraId="6C7EB231" w14:textId="77777777" w:rsidR="00692459" w:rsidRDefault="00692459" w:rsidP="009D120F">
      <w:pPr>
        <w:spacing w:after="0" w:line="240" w:lineRule="auto"/>
        <w:rPr>
          <w:b/>
          <w:bCs/>
          <w:color w:val="002060"/>
          <w:lang w:val="en-US"/>
        </w:rPr>
      </w:pPr>
    </w:p>
    <w:p w14:paraId="7A5C9506" w14:textId="77777777" w:rsidR="00692459" w:rsidRDefault="00692459" w:rsidP="009D120F">
      <w:pPr>
        <w:spacing w:after="0" w:line="240" w:lineRule="auto"/>
        <w:rPr>
          <w:b/>
          <w:bCs/>
          <w:color w:val="002060"/>
          <w:lang w:val="en-US"/>
        </w:rPr>
      </w:pPr>
    </w:p>
    <w:p w14:paraId="0B158AAF" w14:textId="581206F9" w:rsidR="00E86918" w:rsidRPr="0087162E" w:rsidRDefault="00E86918" w:rsidP="009D120F">
      <w:pPr>
        <w:spacing w:after="0" w:line="240" w:lineRule="auto"/>
        <w:rPr>
          <w:color w:val="002060"/>
          <w:lang w:val="en-US"/>
        </w:rPr>
      </w:pPr>
      <w:r w:rsidRPr="00915CC4">
        <w:rPr>
          <w:b/>
          <w:bCs/>
          <w:color w:val="002060"/>
          <w:lang w:val="en-US"/>
        </w:rPr>
        <w:t xml:space="preserve">2. </w:t>
      </w:r>
      <w:r w:rsidR="00692459" w:rsidRPr="0087162E">
        <w:rPr>
          <w:color w:val="002060"/>
          <w:lang w:val="en-US"/>
        </w:rPr>
        <w:t>Create the Scanner in the main method which is recommended and then read the answers,these answers should then be passed to the method has shown below.</w:t>
      </w:r>
    </w:p>
    <w:p w14:paraId="705F4DB5" w14:textId="07140675" w:rsidR="00692459" w:rsidRPr="0087162E" w:rsidRDefault="00692459" w:rsidP="00692459">
      <w:pPr>
        <w:spacing w:after="0" w:line="240" w:lineRule="auto"/>
        <w:rPr>
          <w:b/>
          <w:bCs/>
          <w:color w:val="538135" w:themeColor="accent6" w:themeShade="BF"/>
          <w:lang w:val="en-US"/>
        </w:rPr>
      </w:pPr>
      <w:r w:rsidRPr="0087162E">
        <w:rPr>
          <w:rFonts w:ascii="Bahnschrift" w:hAnsi="Bahnschrift"/>
          <w:b/>
          <w:bCs/>
          <w:noProof/>
          <w:color w:val="538135" w:themeColor="accent6" w:themeShade="BF"/>
          <w:lang w:val="en-US"/>
        </w:rPr>
        <mc:AlternateContent>
          <mc:Choice Requires="wps">
            <w:drawing>
              <wp:anchor distT="0" distB="0" distL="114300" distR="114300" simplePos="0" relativeHeight="251661312" behindDoc="0" locked="0" layoutInCell="1" allowOverlap="1" wp14:anchorId="26486F60" wp14:editId="1DCBB6AB">
                <wp:simplePos x="0" y="0"/>
                <wp:positionH relativeFrom="margin">
                  <wp:align>right</wp:align>
                </wp:positionH>
                <wp:positionV relativeFrom="paragraph">
                  <wp:posOffset>52070</wp:posOffset>
                </wp:positionV>
                <wp:extent cx="5775960" cy="35052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5775960" cy="3505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B4926" id="Rectangle 5" o:spid="_x0000_s1026" style="position:absolute;margin-left:403.6pt;margin-top:4.1pt;width:454.8pt;height:27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" filled="f" strokecolor="#1f3763 [1604]" strokeweight="1pt">
                <w10:wrap anchorx="margin"/>
              </v:rect>
            </w:pict>
          </mc:Fallback>
        </mc:AlternateContent>
      </w:r>
      <w:r w:rsidRPr="0087162E">
        <w:rPr>
          <w:b/>
          <w:bCs/>
          <w:color w:val="538135" w:themeColor="accent6" w:themeShade="BF"/>
          <w:lang w:val="en-US"/>
        </w:rPr>
        <w:t>public static void main(String[] args) {</w:t>
      </w:r>
    </w:p>
    <w:p w14:paraId="1335070D" w14:textId="77777777" w:rsidR="00692459" w:rsidRPr="0087162E" w:rsidRDefault="00692459" w:rsidP="00692459">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t>// TODO Auto-generated method stub</w:t>
      </w:r>
    </w:p>
    <w:p w14:paraId="745C3F95" w14:textId="77777777" w:rsidR="00692459" w:rsidRPr="0087162E" w:rsidRDefault="00692459" w:rsidP="00692459">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t xml:space="preserve"> String[] questions = {</w:t>
      </w:r>
      <w:r w:rsidRPr="0087162E">
        <w:rPr>
          <w:b/>
          <w:bCs/>
          <w:color w:val="538135" w:themeColor="accent6" w:themeShade="BF"/>
          <w:lang w:val="en-US"/>
        </w:rPr>
        <w:tab/>
      </w:r>
      <w:r w:rsidRPr="0087162E">
        <w:rPr>
          <w:b/>
          <w:bCs/>
          <w:color w:val="538135" w:themeColor="accent6" w:themeShade="BF"/>
          <w:lang w:val="en-US"/>
        </w:rPr>
        <w:tab/>
      </w:r>
    </w:p>
    <w:p w14:paraId="12002A5F" w14:textId="77777777" w:rsidR="00692459" w:rsidRPr="0087162E" w:rsidRDefault="00692459" w:rsidP="00692459">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t xml:space="preserve">        </w:t>
      </w:r>
      <w:r w:rsidRPr="0087162E">
        <w:rPr>
          <w:b/>
          <w:bCs/>
          <w:color w:val="538135" w:themeColor="accent6" w:themeShade="BF"/>
          <w:lang w:val="en-US"/>
        </w:rPr>
        <w:tab/>
        <w:t>"Question 1: What is the capital of CANADA?",</w:t>
      </w:r>
    </w:p>
    <w:p w14:paraId="2B664013" w14:textId="77777777" w:rsidR="00692459" w:rsidRPr="0087162E" w:rsidRDefault="00692459" w:rsidP="00692459">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Question 2: What is the capital of ITALY?",</w:t>
      </w:r>
    </w:p>
    <w:p w14:paraId="0CB4F046" w14:textId="77777777" w:rsidR="00692459" w:rsidRPr="0087162E" w:rsidRDefault="00692459" w:rsidP="00692459">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Question 3: What is the capital of INDIA?",</w:t>
      </w:r>
    </w:p>
    <w:p w14:paraId="147258F7" w14:textId="77777777" w:rsidR="00692459" w:rsidRPr="0087162E" w:rsidRDefault="00692459" w:rsidP="00692459">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Question 4: How many states are there in USA?",</w:t>
      </w:r>
    </w:p>
    <w:p w14:paraId="01CBC3AA" w14:textId="77777777" w:rsidR="00692459" w:rsidRPr="0087162E" w:rsidRDefault="00692459" w:rsidP="00692459">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Question 5: What is the largest  population COUNTRY in the world?"</w:t>
      </w:r>
    </w:p>
    <w:p w14:paraId="011E12A0" w14:textId="77777777" w:rsidR="00692459" w:rsidRPr="0087162E" w:rsidRDefault="00692459" w:rsidP="00692459">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w:t>
      </w:r>
    </w:p>
    <w:p w14:paraId="79BD2AA3" w14:textId="77777777" w:rsidR="00692459" w:rsidRPr="0087162E" w:rsidRDefault="00692459" w:rsidP="00692459">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 xml:space="preserve">    String[] answers = new String[5];</w:t>
      </w:r>
    </w:p>
    <w:p w14:paraId="6919ADFC" w14:textId="77777777" w:rsidR="00692459" w:rsidRPr="0087162E" w:rsidRDefault="00692459" w:rsidP="00692459">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 xml:space="preserve">   Scanner s=new Scanner(System.in);</w:t>
      </w:r>
    </w:p>
    <w:p w14:paraId="1934969C" w14:textId="77777777" w:rsidR="00692459" w:rsidRPr="0087162E" w:rsidRDefault="00692459" w:rsidP="00692459">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 xml:space="preserve">    for(int i=0;i&lt;5;i++){</w:t>
      </w:r>
    </w:p>
    <w:p w14:paraId="11828E08" w14:textId="77777777" w:rsidR="00692459" w:rsidRPr="0087162E" w:rsidRDefault="00692459" w:rsidP="00692459">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 xml:space="preserve">    System.out.println(questions[i]);</w:t>
      </w:r>
    </w:p>
    <w:p w14:paraId="588F7497" w14:textId="77777777" w:rsidR="00692459" w:rsidRPr="0087162E" w:rsidRDefault="00692459" w:rsidP="00692459">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 xml:space="preserve">    answers[i]=s.nextLine();</w:t>
      </w:r>
    </w:p>
    <w:p w14:paraId="12789ABA" w14:textId="77777777" w:rsidR="00692459" w:rsidRPr="0087162E" w:rsidRDefault="00692459" w:rsidP="00692459">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 xml:space="preserve">           }</w:t>
      </w:r>
    </w:p>
    <w:p w14:paraId="37D48B31" w14:textId="77777777" w:rsidR="00692459" w:rsidRPr="0087162E" w:rsidRDefault="00692459" w:rsidP="00692459">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 xml:space="preserve">    </w:t>
      </w:r>
      <w:r w:rsidRPr="0087162E">
        <w:rPr>
          <w:b/>
          <w:bCs/>
          <w:color w:val="538135" w:themeColor="accent6" w:themeShade="BF"/>
          <w:lang w:val="en-US"/>
        </w:rPr>
        <w:tab/>
      </w:r>
      <w:r w:rsidRPr="0087162E">
        <w:rPr>
          <w:b/>
          <w:bCs/>
          <w:color w:val="538135" w:themeColor="accent6" w:themeShade="BF"/>
          <w:lang w:val="en-US"/>
        </w:rPr>
        <w:tab/>
      </w:r>
    </w:p>
    <w:p w14:paraId="6FECA46D" w14:textId="77777777" w:rsidR="00692459" w:rsidRPr="0087162E" w:rsidRDefault="00692459" w:rsidP="00692459">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System.out.print("Final score: "+triviaMethod(questions,answers));</w:t>
      </w:r>
    </w:p>
    <w:p w14:paraId="46A2596B" w14:textId="4AFE7BB9" w:rsidR="00692459" w:rsidRPr="0087162E" w:rsidRDefault="00692459" w:rsidP="00692459">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w:t>
      </w:r>
    </w:p>
    <w:p w14:paraId="1FDD500F" w14:textId="650E7AB2" w:rsidR="00E03120" w:rsidRPr="0087162E" w:rsidRDefault="00E03120" w:rsidP="00692459">
      <w:pPr>
        <w:spacing w:after="0" w:line="240" w:lineRule="auto"/>
        <w:rPr>
          <w:color w:val="002060"/>
          <w:lang w:val="en-US"/>
        </w:rPr>
      </w:pPr>
      <w:r>
        <w:rPr>
          <w:b/>
          <w:bCs/>
          <w:color w:val="002060"/>
          <w:lang w:val="en-US"/>
        </w:rPr>
        <w:lastRenderedPageBreak/>
        <w:t>3</w:t>
      </w:r>
      <w:r w:rsidRPr="0087162E">
        <w:rPr>
          <w:color w:val="002060"/>
          <w:lang w:val="en-US"/>
        </w:rPr>
        <w:t xml:space="preserve">.The  </w:t>
      </w:r>
      <w:r w:rsidRPr="0087162E">
        <w:rPr>
          <w:color w:val="002060"/>
          <w:lang w:val="en-US"/>
        </w:rPr>
        <w:t>triviaMethod</w:t>
      </w:r>
      <w:r w:rsidRPr="0087162E">
        <w:rPr>
          <w:color w:val="002060"/>
          <w:lang w:val="en-US"/>
        </w:rPr>
        <w:t>() should only be invloved in checking the answers sent to it against the answers that has been staticly stored in an array has given below.</w:t>
      </w:r>
    </w:p>
    <w:p w14:paraId="52535995" w14:textId="24301855" w:rsidR="00E03120" w:rsidRPr="0087162E" w:rsidRDefault="00E03120" w:rsidP="00E03120">
      <w:pPr>
        <w:spacing w:after="0" w:line="240" w:lineRule="auto"/>
        <w:rPr>
          <w:b/>
          <w:bCs/>
          <w:color w:val="538135" w:themeColor="accent6" w:themeShade="BF"/>
          <w:lang w:val="en-US"/>
        </w:rPr>
      </w:pPr>
      <w:r w:rsidRPr="0087162E">
        <w:rPr>
          <w:rFonts w:ascii="Bahnschrift" w:hAnsi="Bahnschrift"/>
          <w:b/>
          <w:bCs/>
          <w:noProof/>
          <w:color w:val="538135" w:themeColor="accent6" w:themeShade="BF"/>
          <w:lang w:val="en-US"/>
        </w:rPr>
        <mc:AlternateContent>
          <mc:Choice Requires="wps">
            <w:drawing>
              <wp:anchor distT="0" distB="0" distL="114300" distR="114300" simplePos="0" relativeHeight="251662336" behindDoc="0" locked="0" layoutInCell="1" allowOverlap="1" wp14:anchorId="64224BA5" wp14:editId="63A01E0E">
                <wp:simplePos x="0" y="0"/>
                <wp:positionH relativeFrom="column">
                  <wp:posOffset>-30480</wp:posOffset>
                </wp:positionH>
                <wp:positionV relativeFrom="paragraph">
                  <wp:posOffset>45720</wp:posOffset>
                </wp:positionV>
                <wp:extent cx="6461760" cy="50139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6461760" cy="5013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D9743" id="Rectangle 6" o:spid="_x0000_s1026" style="position:absolute;margin-left:-2.4pt;margin-top:3.6pt;width:508.8pt;height:39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" filled="f" strokecolor="#1f3763 [1604]" strokeweight="1pt"/>
            </w:pict>
          </mc:Fallback>
        </mc:AlternateContent>
      </w:r>
      <w:r w:rsidRPr="0087162E">
        <w:rPr>
          <w:b/>
          <w:bCs/>
          <w:color w:val="538135" w:themeColor="accent6" w:themeShade="BF"/>
          <w:lang w:val="en-US"/>
        </w:rPr>
        <w:t>public static int triviaMethod(String[] questions, String[] answers){</w:t>
      </w:r>
    </w:p>
    <w:p w14:paraId="62A09998"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t xml:space="preserve">        int [] points = {2,3,2,3,5};</w:t>
      </w:r>
    </w:p>
    <w:p w14:paraId="46314EB6"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t xml:space="preserve">  // Scanner sc=new Scanner(System.in);</w:t>
      </w:r>
    </w:p>
    <w:p w14:paraId="6CA56492"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int p=0;</w:t>
      </w:r>
    </w:p>
    <w:p w14:paraId="201027AE"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p>
    <w:p w14:paraId="26CF14C1"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p>
    <w:p w14:paraId="715C0215"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 xml:space="preserve"> String[] a = {</w:t>
      </w:r>
    </w:p>
    <w:p w14:paraId="71C8D4E4"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OTTAWA",</w:t>
      </w:r>
    </w:p>
    <w:p w14:paraId="409C1302"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ROME",</w:t>
      </w:r>
    </w:p>
    <w:p w14:paraId="3E920805"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DELHI",</w:t>
      </w:r>
    </w:p>
    <w:p w14:paraId="034A8EEC"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50",</w:t>
      </w:r>
    </w:p>
    <w:p w14:paraId="5E59A4D0"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CHINA"</w:t>
      </w:r>
    </w:p>
    <w:p w14:paraId="3014986E"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w:t>
      </w:r>
      <w:r w:rsidRPr="0087162E">
        <w:rPr>
          <w:b/>
          <w:bCs/>
          <w:color w:val="538135" w:themeColor="accent6" w:themeShade="BF"/>
          <w:lang w:val="en-US"/>
        </w:rPr>
        <w:tab/>
      </w:r>
    </w:p>
    <w:p w14:paraId="21288EC7"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for(int i=0;i&lt;5;i++){</w:t>
      </w:r>
    </w:p>
    <w:p w14:paraId="2BFA2177"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 xml:space="preserve"> //   System.out.println(questions[i]);</w:t>
      </w:r>
    </w:p>
    <w:p w14:paraId="35E29C69"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 xml:space="preserve">  //  a=sc.nextLine();</w:t>
      </w:r>
    </w:p>
    <w:p w14:paraId="51973B3D"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 xml:space="preserve">   if(a[i].equalsIgnoreCase(answers[i])){</w:t>
      </w:r>
    </w:p>
    <w:p w14:paraId="31C87DDC"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 xml:space="preserve">        p+=points[i];</w:t>
      </w:r>
    </w:p>
    <w:p w14:paraId="73912D92"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 xml:space="preserve">        System.out.println("Correct!");</w:t>
      </w:r>
    </w:p>
    <w:p w14:paraId="238E3346"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 xml:space="preserve">    }</w:t>
      </w:r>
    </w:p>
    <w:p w14:paraId="2151DA60"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r>
      <w:r w:rsidRPr="00E03120">
        <w:rPr>
          <w:b/>
          <w:bCs/>
          <w:color w:val="002060"/>
          <w:lang w:val="en-US"/>
        </w:rPr>
        <w:t xml:space="preserve">    </w:t>
      </w:r>
      <w:r w:rsidRPr="0087162E">
        <w:rPr>
          <w:b/>
          <w:bCs/>
          <w:color w:val="538135" w:themeColor="accent6" w:themeShade="BF"/>
          <w:lang w:val="en-US"/>
        </w:rPr>
        <w:t>else{</w:t>
      </w:r>
    </w:p>
    <w:p w14:paraId="5C335576"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 xml:space="preserve">        System.out.println("Wrong answer");</w:t>
      </w:r>
    </w:p>
    <w:p w14:paraId="38627FBC"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 xml:space="preserve">    }</w:t>
      </w:r>
    </w:p>
    <w:p w14:paraId="35CB3068"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 xml:space="preserve"> </w:t>
      </w:r>
    </w:p>
    <w:p w14:paraId="4F0CC8D7"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w:t>
      </w:r>
    </w:p>
    <w:p w14:paraId="3881CFC0" w14:textId="77777777"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r>
      <w:r w:rsidRPr="0087162E">
        <w:rPr>
          <w:b/>
          <w:bCs/>
          <w:color w:val="538135" w:themeColor="accent6" w:themeShade="BF"/>
          <w:lang w:val="en-US"/>
        </w:rPr>
        <w:tab/>
      </w:r>
      <w:r w:rsidRPr="0087162E">
        <w:rPr>
          <w:b/>
          <w:bCs/>
          <w:color w:val="538135" w:themeColor="accent6" w:themeShade="BF"/>
          <w:lang w:val="en-US"/>
        </w:rPr>
        <w:tab/>
        <w:t>return p;</w:t>
      </w:r>
    </w:p>
    <w:p w14:paraId="7785E9A9" w14:textId="670BC4F3" w:rsidR="00E03120" w:rsidRPr="0087162E" w:rsidRDefault="00E03120" w:rsidP="00E03120">
      <w:pPr>
        <w:spacing w:after="0" w:line="240" w:lineRule="auto"/>
        <w:rPr>
          <w:b/>
          <w:bCs/>
          <w:color w:val="538135" w:themeColor="accent6" w:themeShade="BF"/>
          <w:lang w:val="en-US"/>
        </w:rPr>
      </w:pPr>
      <w:r w:rsidRPr="0087162E">
        <w:rPr>
          <w:b/>
          <w:bCs/>
          <w:color w:val="538135" w:themeColor="accent6" w:themeShade="BF"/>
          <w:lang w:val="en-US"/>
        </w:rPr>
        <w:tab/>
        <w:t xml:space="preserve">    }</w:t>
      </w:r>
    </w:p>
    <w:p w14:paraId="021F758D" w14:textId="09F83055" w:rsidR="009D120F" w:rsidRPr="0087162E" w:rsidRDefault="009D120F" w:rsidP="001344BC">
      <w:pPr>
        <w:rPr>
          <w:color w:val="538135" w:themeColor="accent6" w:themeShade="BF"/>
          <w:lang w:val="en-US"/>
        </w:rPr>
      </w:pPr>
    </w:p>
    <w:p w14:paraId="78BD946F" w14:textId="5D330949" w:rsidR="009D120F" w:rsidRDefault="009D120F" w:rsidP="001344BC">
      <w:pPr>
        <w:rPr>
          <w:lang w:val="en-US"/>
        </w:rPr>
      </w:pPr>
    </w:p>
    <w:p w14:paraId="79E268CD" w14:textId="10ADDBC7" w:rsidR="009D120F" w:rsidRDefault="009D120F" w:rsidP="001344BC">
      <w:pPr>
        <w:rPr>
          <w:lang w:val="en-US"/>
        </w:rPr>
      </w:pPr>
    </w:p>
    <w:p w14:paraId="78D508DA" w14:textId="41BCC75F" w:rsidR="00E03120" w:rsidRDefault="00E03120" w:rsidP="001344BC">
      <w:pPr>
        <w:rPr>
          <w:lang w:val="en-US"/>
        </w:rPr>
      </w:pPr>
    </w:p>
    <w:p w14:paraId="02396C72" w14:textId="5215C981" w:rsidR="00E03120" w:rsidRDefault="00E03120" w:rsidP="001344BC">
      <w:pPr>
        <w:rPr>
          <w:lang w:val="en-US"/>
        </w:rPr>
      </w:pPr>
      <w:r w:rsidRPr="00F75BEF">
        <w:rPr>
          <w:highlight w:val="yellow"/>
          <w:lang w:val="en-US"/>
        </w:rPr>
        <w:t>What should not be done is shown below,the reason for this is inputs passed using scanner,the tool expects to do it from the main method,and the tool does not expect for any questions to provide the input using scanner or writing the scanner code in the method,has it does not allow it.</w:t>
      </w:r>
    </w:p>
    <w:p w14:paraId="28E02E16" w14:textId="32F2DEFC" w:rsidR="00E03120" w:rsidRPr="00F75BEF" w:rsidRDefault="00E03120" w:rsidP="001344BC">
      <w:pPr>
        <w:rPr>
          <w:b/>
          <w:bCs/>
          <w:color w:val="FF0000"/>
          <w:lang w:val="en-US"/>
        </w:rPr>
      </w:pPr>
      <w:r w:rsidRPr="00F75BEF">
        <w:rPr>
          <w:b/>
          <w:bCs/>
          <w:color w:val="FF0000"/>
          <w:lang w:val="en-US"/>
        </w:rPr>
        <w:t xml:space="preserve">Please see this SS of one the partcipants who has submitted it </w:t>
      </w:r>
      <w:r w:rsidR="00F75BEF" w:rsidRPr="00F75BEF">
        <w:rPr>
          <w:b/>
          <w:bCs/>
          <w:color w:val="FF0000"/>
          <w:lang w:val="en-US"/>
        </w:rPr>
        <w:t>which should not be followed.</w:t>
      </w:r>
    </w:p>
    <w:p w14:paraId="2A614749" w14:textId="723690EB" w:rsidR="00F75BEF" w:rsidRDefault="00F75BEF" w:rsidP="001344BC">
      <w:pPr>
        <w:rPr>
          <w:lang w:val="en-US"/>
        </w:rPr>
      </w:pPr>
      <w:r>
        <w:rPr>
          <w:noProof/>
        </w:rPr>
        <mc:AlternateContent>
          <mc:Choice Requires="wps">
            <w:drawing>
              <wp:anchor distT="0" distB="0" distL="114300" distR="114300" simplePos="0" relativeHeight="251665408" behindDoc="0" locked="0" layoutInCell="1" allowOverlap="1" wp14:anchorId="32627943" wp14:editId="1CA6A622">
                <wp:simplePos x="0" y="0"/>
                <wp:positionH relativeFrom="column">
                  <wp:posOffset>4792980</wp:posOffset>
                </wp:positionH>
                <wp:positionV relativeFrom="paragraph">
                  <wp:posOffset>2430780</wp:posOffset>
                </wp:positionV>
                <wp:extent cx="1242060" cy="518160"/>
                <wp:effectExtent l="0" t="0" r="15240" b="9144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1242060" cy="518160"/>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C852C" w14:textId="799BBD05" w:rsidR="00F75BEF" w:rsidRPr="00F75BEF" w:rsidRDefault="00F75BEF" w:rsidP="00F75BEF">
                            <w:pPr>
                              <w:jc w:val="center"/>
                              <w:rPr>
                                <w:lang w:val="en-US"/>
                              </w:rPr>
                            </w:pPr>
                            <w:r>
                              <w:rPr>
                                <w:lang w:val="en-US"/>
                              </w:rPr>
                              <w:t>Not A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2794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7" o:spid="_x0000_s1027" type="#_x0000_t62" style="position:absolute;margin-left:377.4pt;margin-top:191.4pt;width:97.8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" adj="6300,24300" fillcolor="#4472c4 [3204]" strokecolor="#1f3763 [1604]" strokeweight="1pt">
                <v:textbox>
                  <w:txbxContent>
                    <w:p w14:paraId="626C852C" w14:textId="799BBD05" w:rsidR="00F75BEF" w:rsidRPr="00F75BEF" w:rsidRDefault="00F75BEF" w:rsidP="00F75BEF">
                      <w:pPr>
                        <w:jc w:val="center"/>
                        <w:rPr>
                          <w:lang w:val="en-US"/>
                        </w:rPr>
                      </w:pPr>
                      <w:r>
                        <w:rPr>
                          <w:lang w:val="en-US"/>
                        </w:rPr>
                        <w:t>Not Allowe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66FE3FC" wp14:editId="40402ECF">
                <wp:simplePos x="0" y="0"/>
                <wp:positionH relativeFrom="column">
                  <wp:posOffset>2682240</wp:posOffset>
                </wp:positionH>
                <wp:positionV relativeFrom="paragraph">
                  <wp:posOffset>2651760</wp:posOffset>
                </wp:positionV>
                <wp:extent cx="2019300" cy="236220"/>
                <wp:effectExtent l="38100" t="0" r="19050" b="87630"/>
                <wp:wrapNone/>
                <wp:docPr id="16" name="Straight Arrow Connector 16"/>
                <wp:cNvGraphicFramePr/>
                <a:graphic xmlns:a="http://schemas.openxmlformats.org/drawingml/2006/main">
                  <a:graphicData uri="http://schemas.microsoft.com/office/word/2010/wordprocessingShape">
                    <wps:wsp>
                      <wps:cNvCnPr/>
                      <wps:spPr>
                        <a:xfrm flipH="1">
                          <a:off x="0" y="0"/>
                          <a:ext cx="2019300" cy="236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8C22AB" id="_x0000_t32" coordsize="21600,21600" o:spt="32" o:oned="t" path="m,l21600,21600e" filled="f">
                <v:path arrowok="t" fillok="f" o:connecttype="none"/>
                <o:lock v:ext="edit" shapetype="t"/>
              </v:shapetype>
              <v:shape id="Straight Arrow Connector 16" o:spid="_x0000_s1026" type="#_x0000_t32" style="position:absolute;margin-left:211.2pt;margin-top:208.8pt;width:159pt;height:18.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A9EE6F2" wp14:editId="79508779">
                <wp:simplePos x="0" y="0"/>
                <wp:positionH relativeFrom="column">
                  <wp:posOffset>1440180</wp:posOffset>
                </wp:positionH>
                <wp:positionV relativeFrom="paragraph">
                  <wp:posOffset>2766060</wp:posOffset>
                </wp:positionV>
                <wp:extent cx="2019300" cy="815340"/>
                <wp:effectExtent l="0" t="0" r="19050" b="22860"/>
                <wp:wrapNone/>
                <wp:docPr id="15" name="Oval 15"/>
                <wp:cNvGraphicFramePr/>
                <a:graphic xmlns:a="http://schemas.openxmlformats.org/drawingml/2006/main">
                  <a:graphicData uri="http://schemas.microsoft.com/office/word/2010/wordprocessingShape">
                    <wps:wsp>
                      <wps:cNvSpPr/>
                      <wps:spPr>
                        <a:xfrm>
                          <a:off x="0" y="0"/>
                          <a:ext cx="2019300" cy="8153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E0F9E4" id="Oval 15" o:spid="_x0000_s1026" style="position:absolute;margin-left:113.4pt;margin-top:217.8pt;width:159pt;height:6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" filled="f" strokecolor="red" strokeweight="1pt">
                <v:stroke joinstyle="miter"/>
              </v:oval>
            </w:pict>
          </mc:Fallback>
        </mc:AlternateContent>
      </w:r>
      <w:r>
        <w:rPr>
          <w:noProof/>
        </w:rPr>
        <w:drawing>
          <wp:inline distT="0" distB="0" distL="0" distR="0" wp14:anchorId="4B5900D8" wp14:editId="4F03BE36">
            <wp:extent cx="7383780" cy="4145915"/>
            <wp:effectExtent l="0" t="0" r="7620" b="698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5"/>
                    <a:stretch>
                      <a:fillRect/>
                    </a:stretch>
                  </pic:blipFill>
                  <pic:spPr>
                    <a:xfrm>
                      <a:off x="0" y="0"/>
                      <a:ext cx="7383780" cy="4145915"/>
                    </a:xfrm>
                    <a:prstGeom prst="rect">
                      <a:avLst/>
                    </a:prstGeom>
                  </pic:spPr>
                </pic:pic>
              </a:graphicData>
            </a:graphic>
          </wp:inline>
        </w:drawing>
      </w:r>
    </w:p>
    <w:p w14:paraId="67A201E9" w14:textId="4D30490C" w:rsidR="00E03120" w:rsidRDefault="00E03120" w:rsidP="001344BC">
      <w:pPr>
        <w:rPr>
          <w:lang w:val="en-US"/>
        </w:rPr>
      </w:pPr>
    </w:p>
    <w:p w14:paraId="506F1F6F" w14:textId="5391163B" w:rsidR="00E03120" w:rsidRDefault="00F75BEF" w:rsidP="001344BC">
      <w:pPr>
        <w:rPr>
          <w:lang w:val="en-US"/>
        </w:rPr>
      </w:pPr>
      <w:r w:rsidRPr="00472AA0">
        <w:rPr>
          <w:highlight w:val="yellow"/>
          <w:lang w:val="en-US"/>
        </w:rPr>
        <w:t>Because of which the below the tool raised and exception and could get accepted.</w:t>
      </w:r>
    </w:p>
    <w:p w14:paraId="000EBE30" w14:textId="607CE871" w:rsidR="00F75BEF" w:rsidRDefault="00F75BEF" w:rsidP="001344BC">
      <w:pPr>
        <w:rPr>
          <w:lang w:val="en-US"/>
        </w:rPr>
      </w:pPr>
      <w:r>
        <w:rPr>
          <w:noProof/>
        </w:rPr>
        <w:drawing>
          <wp:inline distT="0" distB="0" distL="0" distR="0" wp14:anchorId="32EE2AAB" wp14:editId="54201BA5">
            <wp:extent cx="5731510" cy="3223895"/>
            <wp:effectExtent l="0" t="0" r="254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6"/>
                    <a:stretch>
                      <a:fillRect/>
                    </a:stretch>
                  </pic:blipFill>
                  <pic:spPr>
                    <a:xfrm>
                      <a:off x="0" y="0"/>
                      <a:ext cx="5731510" cy="3223895"/>
                    </a:xfrm>
                    <a:prstGeom prst="rect">
                      <a:avLst/>
                    </a:prstGeom>
                  </pic:spPr>
                </pic:pic>
              </a:graphicData>
            </a:graphic>
          </wp:inline>
        </w:drawing>
      </w:r>
    </w:p>
    <w:sectPr w:rsidR="00F75B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badi">
    <w:altName w:val="Abadi"/>
    <w:charset w:val="00"/>
    <w:family w:val="swiss"/>
    <w:pitch w:val="variable"/>
    <w:sig w:usb0="80000003" w:usb1="00000000" w:usb2="00000000" w:usb3="00000000" w:csb0="00000001" w:csb1="00000000"/>
  </w:font>
  <w:font w:name="Lato">
    <w:charset w:val="00"/>
    <w:family w:val="swiss"/>
    <w:pitch w:val="variable"/>
    <w:sig w:usb0="E10002FF" w:usb1="5000ECFF" w:usb2="00000021"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BC"/>
    <w:rsid w:val="001344BC"/>
    <w:rsid w:val="0046533E"/>
    <w:rsid w:val="00472AA0"/>
    <w:rsid w:val="00692459"/>
    <w:rsid w:val="006F730C"/>
    <w:rsid w:val="0079182A"/>
    <w:rsid w:val="0087162E"/>
    <w:rsid w:val="00915CC4"/>
    <w:rsid w:val="009D120F"/>
    <w:rsid w:val="00C31853"/>
    <w:rsid w:val="00E03120"/>
    <w:rsid w:val="00E86918"/>
    <w:rsid w:val="00F75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F193"/>
  <w15:chartTrackingRefBased/>
  <w15:docId w15:val="{D64F1FC8-CCBF-45C7-8943-8DC8007CD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3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344BC"/>
    <w:rPr>
      <w:rFonts w:ascii="Courier New" w:eastAsia="Times New Roman" w:hAnsi="Courier New" w:cs="Courier New"/>
      <w:sz w:val="20"/>
      <w:szCs w:val="20"/>
      <w:lang w:eastAsia="en-IN"/>
    </w:rPr>
  </w:style>
  <w:style w:type="character" w:customStyle="1" w:styleId="hljs-keyword">
    <w:name w:val="hljs-keyword"/>
    <w:basedOn w:val="DefaultParagraphFont"/>
    <w:rsid w:val="001344BC"/>
  </w:style>
  <w:style w:type="character" w:customStyle="1" w:styleId="hljs-builtin">
    <w:name w:val="hljs-built_in"/>
    <w:basedOn w:val="DefaultParagraphFont"/>
    <w:rsid w:val="001344BC"/>
  </w:style>
  <w:style w:type="character" w:customStyle="1" w:styleId="hljs-string">
    <w:name w:val="hljs-string"/>
    <w:basedOn w:val="DefaultParagraphFont"/>
    <w:rsid w:val="001344BC"/>
  </w:style>
  <w:style w:type="paragraph" w:styleId="NormalWeb">
    <w:name w:val="Normal (Web)"/>
    <w:basedOn w:val="Normal"/>
    <w:uiPriority w:val="99"/>
    <w:semiHidden/>
    <w:unhideWhenUsed/>
    <w:rsid w:val="006F730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F7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6026">
      <w:bodyDiv w:val="1"/>
      <w:marLeft w:val="0"/>
      <w:marRight w:val="0"/>
      <w:marTop w:val="0"/>
      <w:marBottom w:val="0"/>
      <w:divBdr>
        <w:top w:val="none" w:sz="0" w:space="0" w:color="auto"/>
        <w:left w:val="none" w:sz="0" w:space="0" w:color="auto"/>
        <w:bottom w:val="none" w:sz="0" w:space="0" w:color="auto"/>
        <w:right w:val="none" w:sz="0" w:space="0" w:color="auto"/>
      </w:divBdr>
    </w:div>
    <w:div w:id="7021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65B2-6AEC-48AF-B7AC-44E33C86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ish Hegade [UNext]</dc:creator>
  <cp:keywords/>
  <dc:description/>
  <cp:lastModifiedBy>Jagadish Hegade [UNext]</cp:lastModifiedBy>
  <cp:revision>9</cp:revision>
  <dcterms:created xsi:type="dcterms:W3CDTF">2022-01-23T06:31:00Z</dcterms:created>
  <dcterms:modified xsi:type="dcterms:W3CDTF">2022-01-23T06:54:00Z</dcterms:modified>
</cp:coreProperties>
</file>